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C62AD" w14:textId="77777777" w:rsidR="005748C5" w:rsidRPr="00990E8D" w:rsidRDefault="00B23E62" w:rsidP="00B23E6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90E8D">
        <w:rPr>
          <w:rFonts w:ascii="Times New Roman" w:hAnsi="Times New Roman" w:cs="Times New Roman"/>
          <w:b/>
          <w:bCs/>
          <w:color w:val="auto"/>
        </w:rPr>
        <w:t>FORMULARZ SZACOWANIA WARTOŚCI ZAMÓWIENIA</w:t>
      </w:r>
    </w:p>
    <w:p w14:paraId="6D0FF131" w14:textId="2F42815B" w:rsidR="00B23E62" w:rsidRPr="00990E8D" w:rsidRDefault="00B23E62" w:rsidP="00B23E6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90E8D">
        <w:rPr>
          <w:rFonts w:ascii="Times New Roman" w:hAnsi="Times New Roman" w:cs="Times New Roman"/>
          <w:color w:val="auto"/>
        </w:rPr>
        <w:t xml:space="preserve"> </w:t>
      </w:r>
    </w:p>
    <w:p w14:paraId="17A4CC81" w14:textId="3EF29DDB" w:rsidR="00B23E62" w:rsidRPr="00990E8D" w:rsidRDefault="005748C5" w:rsidP="00B23E62">
      <w:pPr>
        <w:pStyle w:val="Default"/>
        <w:rPr>
          <w:rFonts w:ascii="Times New Roman" w:hAnsi="Times New Roman" w:cs="Times New Roman"/>
          <w:color w:val="auto"/>
        </w:rPr>
      </w:pPr>
      <w:r w:rsidRPr="00990E8D">
        <w:rPr>
          <w:rFonts w:ascii="Times New Roman" w:hAnsi="Times New Roman" w:cs="Times New Roman"/>
          <w:color w:val="auto"/>
        </w:rPr>
        <w:t>na o</w:t>
      </w:r>
      <w:r w:rsidR="0002196D" w:rsidRPr="00990E8D">
        <w:rPr>
          <w:rFonts w:ascii="Times New Roman" w:hAnsi="Times New Roman" w:cs="Times New Roman"/>
          <w:color w:val="auto"/>
        </w:rPr>
        <w:t>pracowanie dokumentów pod nazwą:</w:t>
      </w:r>
    </w:p>
    <w:p w14:paraId="7C9E9F90" w14:textId="77777777" w:rsidR="005748C5" w:rsidRPr="00990E8D" w:rsidRDefault="005748C5" w:rsidP="00B23E62">
      <w:pPr>
        <w:pStyle w:val="Default"/>
        <w:rPr>
          <w:rFonts w:ascii="Times New Roman" w:hAnsi="Times New Roman" w:cs="Times New Roman"/>
          <w:color w:val="auto"/>
        </w:rPr>
      </w:pPr>
    </w:p>
    <w:p w14:paraId="4CA44E71" w14:textId="7F1BE48C" w:rsidR="0002196D" w:rsidRPr="00990E8D" w:rsidRDefault="0002196D" w:rsidP="005748C5">
      <w:pPr>
        <w:pStyle w:val="Default"/>
        <w:numPr>
          <w:ilvl w:val="0"/>
          <w:numId w:val="17"/>
        </w:numPr>
        <w:ind w:left="426"/>
        <w:rPr>
          <w:rFonts w:ascii="Times New Roman" w:hAnsi="Times New Roman" w:cs="Times New Roman"/>
          <w:color w:val="auto"/>
        </w:rPr>
      </w:pPr>
      <w:r w:rsidRPr="00990E8D">
        <w:rPr>
          <w:rFonts w:ascii="Times New Roman" w:hAnsi="Times New Roman" w:cs="Times New Roman"/>
          <w:color w:val="auto"/>
        </w:rPr>
        <w:t>Strategia Rozwiązywania Problemów Społecznych w Gminie Słomniki na lata 2022-2026.</w:t>
      </w:r>
    </w:p>
    <w:p w14:paraId="73758929" w14:textId="0589B295" w:rsidR="0002196D" w:rsidRPr="00990E8D" w:rsidRDefault="0002196D" w:rsidP="005748C5">
      <w:pPr>
        <w:pStyle w:val="Default"/>
        <w:numPr>
          <w:ilvl w:val="0"/>
          <w:numId w:val="17"/>
        </w:numPr>
        <w:ind w:left="426"/>
        <w:rPr>
          <w:rFonts w:ascii="Times New Roman" w:hAnsi="Times New Roman" w:cs="Times New Roman"/>
          <w:color w:val="auto"/>
        </w:rPr>
      </w:pPr>
      <w:r w:rsidRPr="00990E8D">
        <w:rPr>
          <w:rFonts w:ascii="Times New Roman" w:hAnsi="Times New Roman" w:cs="Times New Roman"/>
          <w:color w:val="auto"/>
        </w:rPr>
        <w:t>Gminny Program Wspierania Rodziny na lata 2022-2024</w:t>
      </w:r>
    </w:p>
    <w:p w14:paraId="12BD499F" w14:textId="7EE56CC5" w:rsidR="0002196D" w:rsidRPr="00990E8D" w:rsidRDefault="006A3B3E" w:rsidP="005748C5">
      <w:pPr>
        <w:pStyle w:val="Bezodstpw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y</w:t>
      </w:r>
      <w:r w:rsidR="0002196D" w:rsidRPr="00990E8D">
        <w:rPr>
          <w:rFonts w:ascii="Times New Roman" w:hAnsi="Times New Roman"/>
          <w:sz w:val="24"/>
          <w:szCs w:val="24"/>
        </w:rPr>
        <w:t xml:space="preserve"> Program</w:t>
      </w:r>
      <w:r w:rsidR="005748C5" w:rsidRPr="00990E8D">
        <w:rPr>
          <w:rFonts w:ascii="Times New Roman" w:hAnsi="Times New Roman"/>
          <w:sz w:val="24"/>
          <w:szCs w:val="24"/>
        </w:rPr>
        <w:t xml:space="preserve"> </w:t>
      </w:r>
      <w:r w:rsidR="0002196D" w:rsidRPr="00990E8D">
        <w:rPr>
          <w:rFonts w:ascii="Times New Roman" w:hAnsi="Times New Roman"/>
          <w:sz w:val="24"/>
          <w:szCs w:val="24"/>
        </w:rPr>
        <w:t>Przeciwdziałania Przemocy w Rodzinie</w:t>
      </w:r>
      <w:r w:rsidR="005748C5" w:rsidRPr="00990E8D">
        <w:rPr>
          <w:rFonts w:ascii="Times New Roman" w:hAnsi="Times New Roman"/>
          <w:sz w:val="24"/>
          <w:szCs w:val="24"/>
        </w:rPr>
        <w:t xml:space="preserve"> </w:t>
      </w:r>
      <w:r w:rsidR="0002196D" w:rsidRPr="00990E8D">
        <w:rPr>
          <w:rFonts w:ascii="Times New Roman" w:hAnsi="Times New Roman"/>
          <w:sz w:val="24"/>
          <w:szCs w:val="24"/>
        </w:rPr>
        <w:t xml:space="preserve">oraz Ochrony Osób Doznających Przemocy </w:t>
      </w:r>
      <w:r w:rsidR="005748C5" w:rsidRPr="00990E8D">
        <w:rPr>
          <w:rFonts w:ascii="Times New Roman" w:hAnsi="Times New Roman"/>
          <w:sz w:val="24"/>
          <w:szCs w:val="24"/>
        </w:rPr>
        <w:t>na lata 2022 – 2024</w:t>
      </w:r>
    </w:p>
    <w:p w14:paraId="597F5917" w14:textId="77777777" w:rsidR="0002196D" w:rsidRPr="00990E8D" w:rsidRDefault="0002196D" w:rsidP="005748C5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bottomFromText="160" w:vertAnchor="text" w:horzAnchor="page" w:tblpX="133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B23E62" w:rsidRPr="00990E8D" w14:paraId="34A70A51" w14:textId="77777777" w:rsidTr="00B23E62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463354" w14:textId="77777777" w:rsidR="00B23E62" w:rsidRPr="00990E8D" w:rsidRDefault="00B23E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990E8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56A" w14:textId="6A94C48C" w:rsidR="00B23E62" w:rsidRPr="00990E8D" w:rsidRDefault="00B23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23E62" w:rsidRPr="00990E8D" w14:paraId="0301C2D7" w14:textId="77777777" w:rsidTr="00B23E62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74391DB" w14:textId="77777777" w:rsidR="00B23E62" w:rsidRPr="00990E8D" w:rsidRDefault="00B23E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990E8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C86" w14:textId="68450E8A" w:rsidR="00B23E62" w:rsidRPr="00990E8D" w:rsidRDefault="00B23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23E62" w:rsidRPr="00990E8D" w14:paraId="24A3A5C9" w14:textId="77777777" w:rsidTr="00B23E62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9C63A1" w14:textId="77777777" w:rsidR="00B23E62" w:rsidRPr="00990E8D" w:rsidRDefault="00B23E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990E8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1A2B" w14:textId="77777777" w:rsidR="00B23E62" w:rsidRPr="00990E8D" w:rsidRDefault="00B23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23E62" w:rsidRPr="00990E8D" w14:paraId="17731ED5" w14:textId="77777777" w:rsidTr="00B23E62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51BD268" w14:textId="77777777" w:rsidR="00B23E62" w:rsidRPr="00990E8D" w:rsidRDefault="00B23E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990E8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lefon/faks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B714" w14:textId="3C4BC29D" w:rsidR="00B23E62" w:rsidRPr="00990E8D" w:rsidRDefault="00B23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23E62" w:rsidRPr="00990E8D" w14:paraId="527137F6" w14:textId="77777777" w:rsidTr="00B23E62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6729D6F" w14:textId="77777777" w:rsidR="00B23E62" w:rsidRPr="00990E8D" w:rsidRDefault="00B23E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990E8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6CCF" w14:textId="4175CBE4" w:rsidR="00B23E62" w:rsidRPr="00990E8D" w:rsidRDefault="00B23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C7CAE62" w14:textId="77777777" w:rsidR="00B23E62" w:rsidRPr="00990E8D" w:rsidRDefault="00B23E62" w:rsidP="00B23E6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63AD386" w14:textId="5A553D4C" w:rsidR="00B23E62" w:rsidRPr="00990E8D" w:rsidRDefault="00B23E62" w:rsidP="00B23E62">
      <w:pPr>
        <w:pStyle w:val="Default"/>
        <w:rPr>
          <w:rFonts w:ascii="Times New Roman" w:hAnsi="Times New Roman" w:cs="Times New Roman"/>
          <w:color w:val="auto"/>
        </w:rPr>
      </w:pPr>
      <w:r w:rsidRPr="00990E8D">
        <w:rPr>
          <w:rFonts w:ascii="Times New Roman" w:hAnsi="Times New Roman" w:cs="Times New Roman"/>
          <w:color w:val="auto"/>
        </w:rPr>
        <w:t xml:space="preserve">Cena </w:t>
      </w:r>
      <w:r w:rsidR="00990E8D" w:rsidRPr="00990E8D">
        <w:rPr>
          <w:rFonts w:ascii="Times New Roman" w:hAnsi="Times New Roman" w:cs="Times New Roman"/>
          <w:color w:val="auto"/>
        </w:rPr>
        <w:t>wykonanie przedmiotu zamówienia zgodnie</w:t>
      </w:r>
      <w:r w:rsidRPr="00990E8D">
        <w:rPr>
          <w:rFonts w:ascii="Times New Roman" w:hAnsi="Times New Roman" w:cs="Times New Roman"/>
          <w:iCs/>
          <w:color w:val="auto"/>
        </w:rPr>
        <w:t xml:space="preserve"> z wymaganiami określonymi poniżej:</w:t>
      </w:r>
    </w:p>
    <w:p w14:paraId="09D18111" w14:textId="77777777" w:rsidR="00B23E62" w:rsidRPr="00990E8D" w:rsidRDefault="00B23E62" w:rsidP="00B23E6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551244B" w14:textId="6055493A" w:rsidR="00B23E62" w:rsidRPr="00990E8D" w:rsidRDefault="00B23E62" w:rsidP="00B23E62">
      <w:pPr>
        <w:pStyle w:val="Default"/>
        <w:rPr>
          <w:rFonts w:ascii="Times New Roman" w:hAnsi="Times New Roman" w:cs="Times New Roman"/>
          <w:color w:val="auto"/>
        </w:rPr>
      </w:pPr>
      <w:r w:rsidRPr="00990E8D">
        <w:rPr>
          <w:rFonts w:ascii="Times New Roman" w:hAnsi="Times New Roman" w:cs="Times New Roman"/>
          <w:color w:val="auto"/>
        </w:rPr>
        <w:t>Cena ………</w:t>
      </w:r>
      <w:r w:rsidR="005748C5" w:rsidRPr="00990E8D">
        <w:rPr>
          <w:rFonts w:ascii="Times New Roman" w:hAnsi="Times New Roman" w:cs="Times New Roman"/>
          <w:color w:val="auto"/>
        </w:rPr>
        <w:t>.....................</w:t>
      </w:r>
      <w:r w:rsidRPr="00990E8D">
        <w:rPr>
          <w:rFonts w:ascii="Times New Roman" w:hAnsi="Times New Roman" w:cs="Times New Roman"/>
          <w:color w:val="auto"/>
        </w:rPr>
        <w:t xml:space="preserve">…….. zł brutto </w:t>
      </w:r>
    </w:p>
    <w:p w14:paraId="54EA3726" w14:textId="0A8774F9" w:rsidR="00B23E62" w:rsidRPr="00990E8D" w:rsidRDefault="00B23E62" w:rsidP="00B23E62">
      <w:pPr>
        <w:pStyle w:val="Default"/>
        <w:rPr>
          <w:rFonts w:ascii="Times New Roman" w:hAnsi="Times New Roman" w:cs="Times New Roman"/>
          <w:color w:val="auto"/>
        </w:rPr>
      </w:pPr>
      <w:r w:rsidRPr="00990E8D">
        <w:rPr>
          <w:rFonts w:ascii="Times New Roman" w:hAnsi="Times New Roman" w:cs="Times New Roman"/>
          <w:color w:val="auto"/>
        </w:rPr>
        <w:t>Cena ……</w:t>
      </w:r>
      <w:r w:rsidR="007E7178" w:rsidRPr="00990E8D">
        <w:rPr>
          <w:rFonts w:ascii="Times New Roman" w:hAnsi="Times New Roman" w:cs="Times New Roman"/>
          <w:color w:val="auto"/>
        </w:rPr>
        <w:t>......................</w:t>
      </w:r>
      <w:r w:rsidR="005748C5" w:rsidRPr="00990E8D">
        <w:rPr>
          <w:rFonts w:ascii="Times New Roman" w:hAnsi="Times New Roman" w:cs="Times New Roman"/>
          <w:color w:val="auto"/>
        </w:rPr>
        <w:t>…….. zł n</w:t>
      </w:r>
      <w:r w:rsidRPr="00990E8D">
        <w:rPr>
          <w:rFonts w:ascii="Times New Roman" w:hAnsi="Times New Roman" w:cs="Times New Roman"/>
          <w:color w:val="auto"/>
        </w:rPr>
        <w:t xml:space="preserve">etto </w:t>
      </w:r>
    </w:p>
    <w:p w14:paraId="385287D8" w14:textId="77777777" w:rsidR="00B23E62" w:rsidRPr="00990E8D" w:rsidRDefault="00B23E62" w:rsidP="00B23E62">
      <w:pPr>
        <w:pStyle w:val="Default"/>
        <w:rPr>
          <w:rFonts w:ascii="Times New Roman" w:hAnsi="Times New Roman" w:cs="Times New Roman"/>
          <w:color w:val="auto"/>
        </w:rPr>
      </w:pPr>
      <w:r w:rsidRPr="00990E8D">
        <w:rPr>
          <w:rFonts w:ascii="Times New Roman" w:hAnsi="Times New Roman" w:cs="Times New Roman"/>
          <w:color w:val="auto"/>
        </w:rPr>
        <w:t>Stawka VAT ………….. %</w:t>
      </w:r>
    </w:p>
    <w:p w14:paraId="5132378B" w14:textId="77777777" w:rsidR="00B23E62" w:rsidRPr="00990E8D" w:rsidRDefault="00B23E62" w:rsidP="00B23E62">
      <w:pPr>
        <w:pStyle w:val="Default"/>
        <w:rPr>
          <w:rFonts w:ascii="Times New Roman" w:hAnsi="Times New Roman" w:cs="Times New Roman"/>
          <w:color w:val="auto"/>
        </w:rPr>
      </w:pPr>
    </w:p>
    <w:p w14:paraId="0E89B3AE" w14:textId="77777777" w:rsidR="00B23E62" w:rsidRPr="00990E8D" w:rsidRDefault="00B23E62" w:rsidP="00B23E6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90E8D">
        <w:rPr>
          <w:rFonts w:ascii="Times New Roman" w:hAnsi="Times New Roman" w:cs="Times New Roman"/>
          <w:b/>
          <w:bCs/>
          <w:color w:val="auto"/>
          <w:u w:val="single"/>
        </w:rPr>
        <w:t xml:space="preserve">OKREŚLENIE PRZEDMIOTU </w:t>
      </w:r>
    </w:p>
    <w:p w14:paraId="2569594D" w14:textId="77777777" w:rsidR="005748C5" w:rsidRPr="00990E8D" w:rsidRDefault="005748C5" w:rsidP="00B23E6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719252D2" w14:textId="77777777" w:rsidR="00990E8D" w:rsidRPr="00990E8D" w:rsidRDefault="005748C5" w:rsidP="00990E8D">
      <w:pPr>
        <w:pStyle w:val="Bezodstpw"/>
        <w:numPr>
          <w:ilvl w:val="0"/>
          <w:numId w:val="35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E8D">
        <w:rPr>
          <w:rFonts w:ascii="Times New Roman" w:hAnsi="Times New Roman"/>
          <w:sz w:val="24"/>
          <w:szCs w:val="24"/>
        </w:rPr>
        <w:t xml:space="preserve">Opracowanie Strategii Rozwiązywania Problemów Społecznych w Gminie Słomniki na lata 2022-2026 </w:t>
      </w:r>
      <w:r w:rsidRPr="00990E8D">
        <w:rPr>
          <w:rFonts w:ascii="Times New Roman" w:eastAsia="Times New Roman" w:hAnsi="Times New Roman"/>
          <w:sz w:val="24"/>
          <w:szCs w:val="24"/>
          <w:lang w:eastAsia="pl-PL"/>
        </w:rPr>
        <w:t xml:space="preserve">ze szczególnym uwzględnieniem programów pomocy społecznej (w tym </w:t>
      </w:r>
      <w:r w:rsidR="00990E8D" w:rsidRPr="00990E8D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</w:t>
      </w:r>
      <w:r w:rsidRPr="00990E8D">
        <w:rPr>
          <w:rFonts w:ascii="Times New Roman" w:eastAsia="Times New Roman" w:hAnsi="Times New Roman"/>
          <w:sz w:val="24"/>
          <w:szCs w:val="24"/>
          <w:lang w:eastAsia="pl-PL"/>
        </w:rPr>
        <w:t xml:space="preserve">Gminnego Programu Wspierania Rodziny na lata 2022-2024 oraz </w:t>
      </w:r>
      <w:r w:rsidRPr="00990E8D">
        <w:rPr>
          <w:rFonts w:ascii="Times New Roman" w:hAnsi="Times New Roman"/>
          <w:sz w:val="24"/>
          <w:szCs w:val="24"/>
        </w:rPr>
        <w:t xml:space="preserve">Gminnego Programu Przeciwdziałania Przemocy w Rodzinie oraz Ochrony Osób Doznających Przemocy na lata 2022 – 2024), </w:t>
      </w:r>
      <w:r w:rsidRPr="00990E8D">
        <w:rPr>
          <w:rFonts w:ascii="Times New Roman" w:eastAsia="Times New Roman" w:hAnsi="Times New Roman"/>
          <w:sz w:val="24"/>
          <w:szCs w:val="24"/>
          <w:lang w:eastAsia="pl-PL"/>
        </w:rPr>
        <w:t>profilaktyki i rozwiązywania problemów alkoholowych, mieszkalnictwa socjalnego, edukacji publicznej, ochrony zdrowia, porządku publicznego, bezrobocia i innych, których celem jest integracja w środowisku osób i rodzin szczególnego ryzyka.</w:t>
      </w:r>
    </w:p>
    <w:p w14:paraId="07D7FE0D" w14:textId="63C4337A" w:rsidR="00990E8D" w:rsidRPr="00990E8D" w:rsidRDefault="00990E8D" w:rsidP="00990E8D">
      <w:pPr>
        <w:pStyle w:val="Bezodstpw"/>
        <w:numPr>
          <w:ilvl w:val="0"/>
          <w:numId w:val="35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E8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realizacji zamówienia Wykonawca dokona oceny realizacji zadań i osiągnięcia wskaźników zawartych w dotychczasowych dokumentach obowiązujących w Gninie, tj. Strategii i dwóch wskazanych Programów. Ocena będzie miała wpływ na zapisy projektowanych Programów poprzez odniesienie i wpływ celów osiągniętych i nieosiągniętych na dalsze plany strategiczne Gminy. </w:t>
      </w:r>
    </w:p>
    <w:p w14:paraId="7030FF62" w14:textId="77777777" w:rsidR="00990E8D" w:rsidRPr="00990E8D" w:rsidRDefault="00990E8D" w:rsidP="00990E8D">
      <w:pPr>
        <w:pStyle w:val="Bezodstpw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EE8C72" w14:textId="3645C4A6" w:rsidR="005748C5" w:rsidRPr="00990E8D" w:rsidRDefault="005748C5" w:rsidP="00990E8D">
      <w:pPr>
        <w:pStyle w:val="Bezodstpw"/>
        <w:numPr>
          <w:ilvl w:val="0"/>
          <w:numId w:val="35"/>
        </w:numPr>
        <w:jc w:val="both"/>
        <w:rPr>
          <w:rStyle w:val="markedcontent"/>
          <w:rFonts w:ascii="Times New Roman" w:eastAsiaTheme="minorHAnsi" w:hAnsi="Times New Roman"/>
          <w:sz w:val="24"/>
          <w:szCs w:val="24"/>
          <w:lang w:eastAsia="en-US"/>
        </w:rPr>
      </w:pPr>
      <w:r w:rsidRPr="00990E8D">
        <w:rPr>
          <w:rStyle w:val="markedcontent"/>
          <w:rFonts w:ascii="Times New Roman" w:hAnsi="Times New Roman"/>
          <w:sz w:val="24"/>
          <w:szCs w:val="24"/>
        </w:rPr>
        <w:t>Strategia, musi zawierać w szczególności</w:t>
      </w:r>
      <w:r w:rsidR="00990E8D" w:rsidRPr="00990E8D">
        <w:rPr>
          <w:rStyle w:val="markedcontent"/>
          <w:rFonts w:ascii="Times New Roman" w:hAnsi="Times New Roman"/>
          <w:sz w:val="24"/>
          <w:szCs w:val="24"/>
        </w:rPr>
        <w:t xml:space="preserve">: </w:t>
      </w:r>
    </w:p>
    <w:p w14:paraId="7991A5DF" w14:textId="39D870B5" w:rsidR="00990E8D" w:rsidRPr="00990E8D" w:rsidRDefault="005748C5" w:rsidP="00990E8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Style w:val="markedcontent"/>
          <w:rFonts w:ascii="Times New Roman" w:hAnsi="Times New Roman" w:cs="Times New Roman"/>
          <w:sz w:val="24"/>
          <w:szCs w:val="24"/>
        </w:rPr>
        <w:t>diagnozę sytuacji społecznej</w:t>
      </w:r>
      <w:r w:rsidR="00990E8D" w:rsidRPr="00990E8D">
        <w:rPr>
          <w:rStyle w:val="markedcontent"/>
          <w:rFonts w:ascii="Times New Roman" w:hAnsi="Times New Roman" w:cs="Times New Roman"/>
          <w:sz w:val="24"/>
          <w:szCs w:val="24"/>
        </w:rPr>
        <w:t>, na podstawie materiałów zastanych oraz badań ankietowych wśród mieszkańców Gminy</w:t>
      </w:r>
      <w:r w:rsidR="00BE789A">
        <w:rPr>
          <w:rStyle w:val="markedcontent"/>
          <w:rFonts w:ascii="Times New Roman" w:hAnsi="Times New Roman" w:cs="Times New Roman"/>
          <w:sz w:val="24"/>
          <w:szCs w:val="24"/>
        </w:rPr>
        <w:t xml:space="preserve"> (wykonawca opracowuje narzędzie badawcze oraz przeprowadza badania)</w:t>
      </w:r>
    </w:p>
    <w:p w14:paraId="2C173D25" w14:textId="77777777" w:rsidR="00990E8D" w:rsidRPr="00990E8D" w:rsidRDefault="005748C5" w:rsidP="00990E8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Style w:val="markedcontent"/>
          <w:rFonts w:ascii="Times New Roman" w:hAnsi="Times New Roman" w:cs="Times New Roman"/>
          <w:sz w:val="24"/>
          <w:szCs w:val="24"/>
        </w:rPr>
        <w:t>prognozę zmian w</w:t>
      </w:r>
      <w:r w:rsidR="00990E8D" w:rsidRPr="00990E8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0E8D">
        <w:rPr>
          <w:rStyle w:val="markedcontent"/>
          <w:rFonts w:ascii="Times New Roman" w:hAnsi="Times New Roman" w:cs="Times New Roman"/>
          <w:sz w:val="24"/>
          <w:szCs w:val="24"/>
        </w:rPr>
        <w:t>zakresie objętym strategią;</w:t>
      </w:r>
    </w:p>
    <w:p w14:paraId="2B7EA5D9" w14:textId="77777777" w:rsidR="00990E8D" w:rsidRPr="00990E8D" w:rsidRDefault="005748C5" w:rsidP="00990E8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Style w:val="markedcontent"/>
          <w:rFonts w:ascii="Times New Roman" w:hAnsi="Times New Roman" w:cs="Times New Roman"/>
          <w:sz w:val="24"/>
          <w:szCs w:val="24"/>
        </w:rPr>
        <w:t>określenie:</w:t>
      </w:r>
      <w:r w:rsidR="00990E8D" w:rsidRPr="00990E8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1B0F3B2" w14:textId="77777777" w:rsidR="00990E8D" w:rsidRPr="00990E8D" w:rsidRDefault="005748C5" w:rsidP="00990E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Style w:val="markedcontent"/>
          <w:rFonts w:ascii="Times New Roman" w:hAnsi="Times New Roman" w:cs="Times New Roman"/>
          <w:sz w:val="24"/>
          <w:szCs w:val="24"/>
        </w:rPr>
        <w:t>celów strategicznych projektowanych zmian,</w:t>
      </w:r>
    </w:p>
    <w:p w14:paraId="00211992" w14:textId="77777777" w:rsidR="00990E8D" w:rsidRPr="00990E8D" w:rsidRDefault="005748C5" w:rsidP="00990E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Style w:val="markedcontent"/>
          <w:rFonts w:ascii="Times New Roman" w:hAnsi="Times New Roman" w:cs="Times New Roman"/>
          <w:sz w:val="24"/>
          <w:szCs w:val="24"/>
        </w:rPr>
        <w:t>kierunków niezbędnych działań,</w:t>
      </w:r>
    </w:p>
    <w:p w14:paraId="30780177" w14:textId="77777777" w:rsidR="00990E8D" w:rsidRPr="00990E8D" w:rsidRDefault="005748C5" w:rsidP="00990E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sposobu realizacji strategii oraz jej ram finansowych,</w:t>
      </w:r>
    </w:p>
    <w:p w14:paraId="261F5C98" w14:textId="0D590B37" w:rsidR="005748C5" w:rsidRPr="00BE789A" w:rsidRDefault="00990E8D" w:rsidP="00990E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BE789A">
        <w:rPr>
          <w:rStyle w:val="markedcontent"/>
          <w:rFonts w:ascii="Times New Roman" w:hAnsi="Times New Roman" w:cs="Times New Roman"/>
          <w:sz w:val="24"/>
          <w:szCs w:val="24"/>
        </w:rPr>
        <w:t>skaźników realizacji działań.</w:t>
      </w:r>
      <w:bookmarkStart w:id="0" w:name="_GoBack"/>
      <w:bookmarkEnd w:id="0"/>
    </w:p>
    <w:p w14:paraId="2427EF9E" w14:textId="2B203334" w:rsidR="00BE789A" w:rsidRPr="00990E8D" w:rsidRDefault="00BE789A" w:rsidP="00990E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posobu monitorowania i ewaluacji.</w:t>
      </w:r>
    </w:p>
    <w:p w14:paraId="35DF0E74" w14:textId="5DA911CC" w:rsidR="00B23E62" w:rsidRPr="00990E8D" w:rsidRDefault="00B23E62" w:rsidP="00990E8D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0E8D">
        <w:rPr>
          <w:rFonts w:ascii="Times New Roman" w:hAnsi="Times New Roman" w:cs="Times New Roman"/>
          <w:sz w:val="24"/>
          <w:szCs w:val="24"/>
        </w:rPr>
        <w:t xml:space="preserve">Realizacja zamówienia nastąpi w terminie do dnia </w:t>
      </w:r>
      <w:r w:rsidR="006A3B3E">
        <w:rPr>
          <w:rFonts w:ascii="Times New Roman" w:hAnsi="Times New Roman" w:cs="Times New Roman"/>
          <w:sz w:val="24"/>
          <w:szCs w:val="24"/>
        </w:rPr>
        <w:t>31</w:t>
      </w:r>
      <w:r w:rsidRPr="00990E8D">
        <w:rPr>
          <w:rFonts w:ascii="Times New Roman" w:hAnsi="Times New Roman" w:cs="Times New Roman"/>
          <w:sz w:val="24"/>
          <w:szCs w:val="24"/>
        </w:rPr>
        <w:t>.</w:t>
      </w:r>
      <w:r w:rsidR="00990E8D" w:rsidRPr="00990E8D">
        <w:rPr>
          <w:rFonts w:ascii="Times New Roman" w:hAnsi="Times New Roman" w:cs="Times New Roman"/>
          <w:sz w:val="24"/>
          <w:szCs w:val="24"/>
        </w:rPr>
        <w:t>12</w:t>
      </w:r>
      <w:r w:rsidRPr="00990E8D">
        <w:rPr>
          <w:rFonts w:ascii="Times New Roman" w:hAnsi="Times New Roman" w:cs="Times New Roman"/>
          <w:sz w:val="24"/>
          <w:szCs w:val="24"/>
        </w:rPr>
        <w:t xml:space="preserve">.2021 roku. </w:t>
      </w:r>
    </w:p>
    <w:p w14:paraId="493A5B32" w14:textId="77777777" w:rsidR="00B23E62" w:rsidRPr="00990E8D" w:rsidRDefault="00B23E62" w:rsidP="00B23E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C96BF2" w14:textId="77777777" w:rsidR="00B23E62" w:rsidRPr="00990E8D" w:rsidRDefault="00B23E62" w:rsidP="00B23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E8D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703F1A7F" w14:textId="77777777" w:rsidR="00B23E62" w:rsidRPr="00990E8D" w:rsidRDefault="00B23E62" w:rsidP="00B23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8D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Pr="00990E8D">
        <w:rPr>
          <w:rFonts w:ascii="Times New Roman" w:hAnsi="Times New Roman" w:cs="Times New Roman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3FE87671" w14:textId="77777777" w:rsidR="00B23E62" w:rsidRPr="00990E8D" w:rsidRDefault="00B23E62" w:rsidP="00B23E62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</w:rPr>
      </w:pPr>
      <w:r w:rsidRPr="00990E8D">
        <w:rPr>
          <w:rFonts w:ascii="Times New Roman" w:hAnsi="Times New Roman" w:cs="Times New Roman"/>
        </w:rPr>
        <w:t xml:space="preserve">Po złożeniu oferty w odpowiedzi na procedurę szacowania wartości zamówienia, administratorem Twoich danych osobowych </w:t>
      </w:r>
      <w:r w:rsidRPr="00990E8D">
        <w:rPr>
          <w:rFonts w:ascii="Times New Roman" w:eastAsia="Times New Roman" w:hAnsi="Times New Roman" w:cs="Times New Roman"/>
          <w:lang w:eastAsia="pl-PL"/>
        </w:rPr>
        <w:t>(w zakresie objętym formularzem szacowania)</w:t>
      </w:r>
      <w:r w:rsidRPr="00990E8D">
        <w:rPr>
          <w:rFonts w:ascii="Times New Roman" w:hAnsi="Times New Roman" w:cs="Times New Roman"/>
        </w:rPr>
        <w:t xml:space="preserve"> będzie Gminny Ośrodek Pomocy Społecznej z siedzibą w Słomnikach, ul. Kościuszki 64, kontakt mailowy pod adresem: gops@slomniki.pl.</w:t>
      </w:r>
    </w:p>
    <w:p w14:paraId="5414B414" w14:textId="77777777" w:rsidR="00B23E62" w:rsidRPr="00990E8D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0E8D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kontakt z nim możliwy jest za pomocą poczty elektronicznej (adres mailowy: ido@gops-slomniki.pl) </w:t>
      </w:r>
    </w:p>
    <w:p w14:paraId="394D33BD" w14:textId="77777777" w:rsidR="00B23E62" w:rsidRPr="00990E8D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0E8D">
        <w:rPr>
          <w:rFonts w:ascii="Times New Roman" w:hAnsi="Times New Roman" w:cs="Times New Roman"/>
          <w:sz w:val="24"/>
          <w:szCs w:val="24"/>
        </w:rPr>
        <w:t>Twoje dane osobowe będą przetwarzane zgodnie z RODO w celu:</w:t>
      </w:r>
    </w:p>
    <w:p w14:paraId="61C6B6A5" w14:textId="3A1CB25A" w:rsidR="00B23E62" w:rsidRPr="00990E8D" w:rsidRDefault="00B23E62" w:rsidP="00B23E62">
      <w:pPr>
        <w:pStyle w:val="Akapitzlist"/>
        <w:numPr>
          <w:ilvl w:val="0"/>
          <w:numId w:val="15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90E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procedury szacowania wartości zamówienia na podstawie wyrażonej przez Ciebie zgody (art. 6 ust. 1 lit. a RODO)</w:t>
      </w:r>
      <w:r w:rsidRPr="00990E8D">
        <w:rPr>
          <w:rFonts w:ascii="Times New Roman" w:hAnsi="Times New Roman" w:cs="Times New Roman"/>
          <w:sz w:val="24"/>
          <w:szCs w:val="24"/>
        </w:rPr>
        <w:t>,</w:t>
      </w:r>
    </w:p>
    <w:p w14:paraId="1F59C1BE" w14:textId="79F2E81B" w:rsidR="00B23E62" w:rsidRPr="00990E8D" w:rsidRDefault="00B23E62" w:rsidP="00B23E62">
      <w:pPr>
        <w:pStyle w:val="Akapitzlist"/>
        <w:numPr>
          <w:ilvl w:val="0"/>
          <w:numId w:val="15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90E8D">
        <w:rPr>
          <w:rFonts w:ascii="Times New Roman" w:hAnsi="Times New Roman" w:cs="Times New Roman"/>
          <w:sz w:val="24"/>
          <w:szCs w:val="24"/>
        </w:rPr>
        <w:t xml:space="preserve">wypełnienia obowiązków związanych z archiwizowaniem dokumentów oraz spełnienia przez Administratora obowiązków prawnych wynikających z prawa Unii Europejskiej lub prawa polskiego (art. 6 ust. 1 lit. c RODO: przetwarzanie jest niezbędne do wypełnienia obowiązku prawnego ciążącego na Administratorze), </w:t>
      </w:r>
    </w:p>
    <w:p w14:paraId="516A5BC8" w14:textId="77777777" w:rsidR="00B23E62" w:rsidRPr="00990E8D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Style w:val="FontStyle46"/>
          <w:sz w:val="24"/>
          <w:szCs w:val="24"/>
        </w:rPr>
      </w:pPr>
      <w:r w:rsidRPr="00990E8D">
        <w:rPr>
          <w:rFonts w:ascii="Times New Roman" w:hAnsi="Times New Roman" w:cs="Times New Roman"/>
          <w:sz w:val="24"/>
          <w:szCs w:val="24"/>
        </w:rPr>
        <w:t xml:space="preserve">Administrator przetwarza następujące kategorie Twoich danych osobowych: </w:t>
      </w:r>
      <w:r w:rsidRPr="00990E8D">
        <w:rPr>
          <w:rStyle w:val="FontStyle46"/>
          <w:sz w:val="24"/>
          <w:szCs w:val="24"/>
        </w:rPr>
        <w:t>nazwa Wykonawcy (w tym imię i nazwisko), adres, NIP, adres e – mail, nr telefonu.</w:t>
      </w:r>
    </w:p>
    <w:p w14:paraId="784FE59D" w14:textId="77777777" w:rsidR="00B23E62" w:rsidRPr="00990E8D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0E8D">
        <w:rPr>
          <w:rFonts w:ascii="Times New Roman" w:hAnsi="Times New Roman" w:cs="Times New Roman"/>
          <w:sz w:val="24"/>
          <w:szCs w:val="24"/>
        </w:rPr>
        <w:t xml:space="preserve">Odbiorcami Twoich danych osobowych będą osoby upoważnione przez Administratora, organy administracji publicznej oraz podmioty przetwarzające dane osobowe w imieniu Administratora. </w:t>
      </w:r>
    </w:p>
    <w:p w14:paraId="2C28AFB2" w14:textId="77777777" w:rsidR="00B23E62" w:rsidRPr="00990E8D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0E8D">
        <w:rPr>
          <w:rFonts w:ascii="Times New Roman" w:hAnsi="Times New Roman" w:cs="Times New Roman"/>
          <w:sz w:val="24"/>
          <w:szCs w:val="24"/>
        </w:rPr>
        <w:t xml:space="preserve">Twoje dane osobowe nie będą przekazywane do państwa trzeciego </w:t>
      </w:r>
      <w:r w:rsidRPr="00990E8D">
        <w:rPr>
          <w:rStyle w:val="Uwydatnienie"/>
          <w:rFonts w:ascii="Times New Roman" w:hAnsi="Times New Roman" w:cs="Times New Roman"/>
          <w:sz w:val="24"/>
          <w:szCs w:val="24"/>
        </w:rPr>
        <w:t xml:space="preserve">(tj. poza Europejski Obszar Gospodarczy) </w:t>
      </w:r>
      <w:r w:rsidRPr="006A3B3E">
        <w:rPr>
          <w:rStyle w:val="Uwydatnienie"/>
          <w:rFonts w:ascii="Times New Roman" w:hAnsi="Times New Roman" w:cs="Times New Roman"/>
          <w:i w:val="0"/>
          <w:sz w:val="24"/>
          <w:szCs w:val="24"/>
        </w:rPr>
        <w:t>ani udostępniane organizacjom międzynarodowym</w:t>
      </w:r>
      <w:r w:rsidRPr="00990E8D">
        <w:rPr>
          <w:rStyle w:val="Uwydatnienie"/>
          <w:rFonts w:ascii="Times New Roman" w:hAnsi="Times New Roman" w:cs="Times New Roman"/>
          <w:sz w:val="24"/>
          <w:szCs w:val="24"/>
        </w:rPr>
        <w:t>.</w:t>
      </w:r>
    </w:p>
    <w:p w14:paraId="2FE91CA7" w14:textId="77777777" w:rsidR="00B23E62" w:rsidRPr="00990E8D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0E8D">
        <w:rPr>
          <w:rFonts w:ascii="Times New Roman" w:eastAsia="Times New Roman" w:hAnsi="Times New Roman" w:cs="Times New Roman"/>
          <w:sz w:val="24"/>
          <w:szCs w:val="24"/>
          <w:lang w:eastAsia="pl-PL"/>
        </w:rPr>
        <w:t>Twoje dane osobowe będą przechowywane przez okres postępowania na potrzeby którego dokonywane jest przedmiotowe szacowanie, a ponadto przez okres wynikający z obowiązujących Gminny Ośrodek Pomocy Społecznej z siedzibą w Słomnikach regulacji z zakresu postępowania z materiałami archiwalnymi i inną dokumentacją</w:t>
      </w:r>
    </w:p>
    <w:p w14:paraId="1CFCF61B" w14:textId="77777777" w:rsidR="00B23E62" w:rsidRPr="00990E8D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określonych przepisami prawa, w tym w szczególności RODO, masz prawo:</w:t>
      </w:r>
    </w:p>
    <w:p w14:paraId="2F7A2F91" w14:textId="77777777" w:rsidR="00B23E62" w:rsidRPr="00990E8D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Twoich danych,</w:t>
      </w:r>
    </w:p>
    <w:p w14:paraId="7D7FABA2" w14:textId="77777777" w:rsidR="00B23E62" w:rsidRPr="00990E8D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prostowania Twoich danych, </w:t>
      </w:r>
    </w:p>
    <w:p w14:paraId="25E85D84" w14:textId="77777777" w:rsidR="00B23E62" w:rsidRPr="00990E8D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żądania ograniczenia przetwarzania Twoich danych, </w:t>
      </w:r>
    </w:p>
    <w:p w14:paraId="5E584793" w14:textId="77777777" w:rsidR="00B23E62" w:rsidRPr="00990E8D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noszenia Twoich danych, </w:t>
      </w:r>
    </w:p>
    <w:p w14:paraId="7BBEBC33" w14:textId="77777777" w:rsidR="00B23E62" w:rsidRPr="00990E8D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niesienia sprzeciwu wobec przetwarzania Twoich danych osobowych, </w:t>
      </w:r>
    </w:p>
    <w:p w14:paraId="5F46DCA6" w14:textId="77777777" w:rsidR="00B23E62" w:rsidRPr="00990E8D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14:paraId="3C8BAA57" w14:textId="77777777" w:rsidR="00B23E62" w:rsidRPr="00990E8D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E8D">
        <w:rPr>
          <w:rFonts w:ascii="Times New Roman" w:eastAsia="Times New Roman" w:hAnsi="Times New Roman" w:cs="Times New Roman"/>
          <w:sz w:val="24"/>
          <w:szCs w:val="24"/>
          <w:lang w:eastAsia="pl-PL"/>
        </w:rPr>
        <w:t>do żądania usunięcia danych (prawo do bycia zapomnianym);</w:t>
      </w:r>
    </w:p>
    <w:p w14:paraId="5512A3DF" w14:textId="77777777" w:rsidR="00B23E62" w:rsidRPr="00990E8D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90E8D">
        <w:rPr>
          <w:rFonts w:ascii="Times New Roman" w:hAnsi="Times New Roman" w:cs="Times New Roman"/>
          <w:sz w:val="24"/>
          <w:szCs w:val="24"/>
        </w:rPr>
        <w:t xml:space="preserve">Przysługuje Ci prawo </w:t>
      </w:r>
      <w:r w:rsidRPr="00990E8D">
        <w:rPr>
          <w:rStyle w:val="FontStyle46"/>
          <w:sz w:val="24"/>
          <w:szCs w:val="24"/>
        </w:rPr>
        <w:t>wniesienia skargi do Prezesa Urzędu Ochrony Danych Osobowych, gdy uznasz, że przetwarzanie przez Administratora danych osobowych narusza przepisy o ochronie danych osobowych.</w:t>
      </w:r>
    </w:p>
    <w:p w14:paraId="47257ACD" w14:textId="77777777" w:rsidR="00B23E62" w:rsidRPr="00990E8D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0E8D">
        <w:rPr>
          <w:rFonts w:ascii="Times New Roman" w:hAnsi="Times New Roman" w:cs="Times New Roman"/>
          <w:sz w:val="24"/>
          <w:szCs w:val="24"/>
        </w:rPr>
        <w:t>Podanie danych osobowych, o których mowa w pkt 4 jest dobrowolne lecz niezbędne do realizacji procedury szacowania wartości zamówienia z uwzględnieniem oferty podmiotu.</w:t>
      </w:r>
    </w:p>
    <w:p w14:paraId="61FE7EA6" w14:textId="4A461754" w:rsidR="00F1571F" w:rsidRPr="00990E8D" w:rsidRDefault="00B23E62" w:rsidP="00B97F87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0E8D">
        <w:rPr>
          <w:rStyle w:val="FontStyle46"/>
          <w:sz w:val="24"/>
          <w:szCs w:val="24"/>
        </w:rPr>
        <w:t>Przetwarzanie Twoich danych nie będzie podlegało zautomatyzowanemu podejmowaniu decyzji, w tym profilowaniu, o którym mowa w art. 22 ust. 1 i 4 RODO.</w:t>
      </w:r>
    </w:p>
    <w:sectPr w:rsidR="00F1571F" w:rsidRPr="00990E8D" w:rsidSect="00990E8D">
      <w:headerReference w:type="default" r:id="rId9"/>
      <w:footerReference w:type="default" r:id="rId10"/>
      <w:pgSz w:w="11906" w:h="16838"/>
      <w:pgMar w:top="1023" w:right="1417" w:bottom="0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B14B0" w14:textId="77777777" w:rsidR="00C85C98" w:rsidRDefault="00C85C98" w:rsidP="00037601">
      <w:pPr>
        <w:spacing w:after="0" w:line="240" w:lineRule="auto"/>
      </w:pPr>
      <w:r>
        <w:separator/>
      </w:r>
    </w:p>
  </w:endnote>
  <w:endnote w:type="continuationSeparator" w:id="0">
    <w:p w14:paraId="147024B5" w14:textId="77777777" w:rsidR="00C85C98" w:rsidRDefault="00C85C98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5A69" w14:textId="77777777" w:rsidR="00C85C98" w:rsidRDefault="00C85C98" w:rsidP="00037601">
      <w:pPr>
        <w:spacing w:after="0" w:line="240" w:lineRule="auto"/>
      </w:pPr>
      <w:r>
        <w:separator/>
      </w:r>
    </w:p>
  </w:footnote>
  <w:footnote w:type="continuationSeparator" w:id="0">
    <w:p w14:paraId="41B56DD7" w14:textId="77777777" w:rsidR="00C85C98" w:rsidRDefault="00C85C98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F18"/>
    <w:multiLevelType w:val="hybridMultilevel"/>
    <w:tmpl w:val="6CD20D90"/>
    <w:lvl w:ilvl="0" w:tplc="CDC2189C">
      <w:start w:val="1"/>
      <w:numFmt w:val="lowerLetter"/>
      <w:lvlText w:val="%1."/>
      <w:lvlJc w:val="left"/>
      <w:pPr>
        <w:ind w:left="1005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5FF4"/>
    <w:multiLevelType w:val="hybridMultilevel"/>
    <w:tmpl w:val="F272B0CA"/>
    <w:lvl w:ilvl="0" w:tplc="27A433D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571FA"/>
    <w:multiLevelType w:val="multilevel"/>
    <w:tmpl w:val="AE0A2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919F0"/>
    <w:multiLevelType w:val="multilevel"/>
    <w:tmpl w:val="6F14D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6193B"/>
    <w:multiLevelType w:val="multilevel"/>
    <w:tmpl w:val="36141FF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30FD2"/>
    <w:multiLevelType w:val="hybridMultilevel"/>
    <w:tmpl w:val="8D5C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84D9E"/>
    <w:multiLevelType w:val="multilevel"/>
    <w:tmpl w:val="C6CAE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540058"/>
    <w:multiLevelType w:val="multilevel"/>
    <w:tmpl w:val="D910D1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26CD0"/>
    <w:multiLevelType w:val="multilevel"/>
    <w:tmpl w:val="55CC0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0F071D"/>
    <w:multiLevelType w:val="hybridMultilevel"/>
    <w:tmpl w:val="B3D2F174"/>
    <w:lvl w:ilvl="0" w:tplc="C2B2CC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07CBF"/>
    <w:multiLevelType w:val="hybridMultilevel"/>
    <w:tmpl w:val="AAFA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D5965"/>
    <w:multiLevelType w:val="hybridMultilevel"/>
    <w:tmpl w:val="90E649C4"/>
    <w:lvl w:ilvl="0" w:tplc="F5D80FD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52AA7BBA"/>
    <w:multiLevelType w:val="hybridMultilevel"/>
    <w:tmpl w:val="17D46196"/>
    <w:lvl w:ilvl="0" w:tplc="45B236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B4216"/>
    <w:multiLevelType w:val="multilevel"/>
    <w:tmpl w:val="1B82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D43134"/>
    <w:multiLevelType w:val="multilevel"/>
    <w:tmpl w:val="C0E4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C1467B"/>
    <w:multiLevelType w:val="multilevel"/>
    <w:tmpl w:val="5B6C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29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10"/>
  </w:num>
  <w:num w:numId="5">
    <w:abstractNumId w:val="26"/>
  </w:num>
  <w:num w:numId="6">
    <w:abstractNumId w:val="1"/>
  </w:num>
  <w:num w:numId="7">
    <w:abstractNumId w:val="30"/>
  </w:num>
  <w:num w:numId="8">
    <w:abstractNumId w:val="2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24"/>
  </w:num>
  <w:num w:numId="20">
    <w:abstractNumId w:val="25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0"/>
    </w:lvlOverride>
  </w:num>
  <w:num w:numId="24">
    <w:abstractNumId w:val="15"/>
    <w:lvlOverride w:ilvl="0">
      <w:startOverride w:val="50"/>
    </w:lvlOverride>
  </w:num>
  <w:num w:numId="25">
    <w:abstractNumId w:val="6"/>
  </w:num>
  <w:num w:numId="26">
    <w:abstractNumId w:val="17"/>
  </w:num>
  <w:num w:numId="27">
    <w:abstractNumId w:val="13"/>
  </w:num>
  <w:num w:numId="28">
    <w:abstractNumId w:val="7"/>
  </w:num>
  <w:num w:numId="29">
    <w:abstractNumId w:val="23"/>
  </w:num>
  <w:num w:numId="30">
    <w:abstractNumId w:val="19"/>
  </w:num>
  <w:num w:numId="31">
    <w:abstractNumId w:val="18"/>
  </w:num>
  <w:num w:numId="32">
    <w:abstractNumId w:val="29"/>
  </w:num>
  <w:num w:numId="33">
    <w:abstractNumId w:val="20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23F8"/>
    <w:rsid w:val="0002196D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16D4F"/>
    <w:rsid w:val="00246E96"/>
    <w:rsid w:val="0025489E"/>
    <w:rsid w:val="00273000"/>
    <w:rsid w:val="0027716C"/>
    <w:rsid w:val="002A7A52"/>
    <w:rsid w:val="002E1B5C"/>
    <w:rsid w:val="0034468F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340F5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748C5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A3B3E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74EB6"/>
    <w:rsid w:val="007C3511"/>
    <w:rsid w:val="007E7178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71CFB"/>
    <w:rsid w:val="00986862"/>
    <w:rsid w:val="00990E8D"/>
    <w:rsid w:val="009A0344"/>
    <w:rsid w:val="009E4EDB"/>
    <w:rsid w:val="009F67A7"/>
    <w:rsid w:val="00A255DB"/>
    <w:rsid w:val="00A42714"/>
    <w:rsid w:val="00A648BA"/>
    <w:rsid w:val="00A81E25"/>
    <w:rsid w:val="00AA24F8"/>
    <w:rsid w:val="00AA5896"/>
    <w:rsid w:val="00AA6FE6"/>
    <w:rsid w:val="00AB04B6"/>
    <w:rsid w:val="00AB4C9F"/>
    <w:rsid w:val="00AC445C"/>
    <w:rsid w:val="00AC4E87"/>
    <w:rsid w:val="00AE7C5B"/>
    <w:rsid w:val="00B02165"/>
    <w:rsid w:val="00B14CD3"/>
    <w:rsid w:val="00B157FC"/>
    <w:rsid w:val="00B23E62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E789A"/>
    <w:rsid w:val="00BF2C7B"/>
    <w:rsid w:val="00C03B75"/>
    <w:rsid w:val="00C56B3B"/>
    <w:rsid w:val="00C63B22"/>
    <w:rsid w:val="00C765C1"/>
    <w:rsid w:val="00C85C98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23E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46">
    <w:name w:val="Font Style46"/>
    <w:uiPriority w:val="99"/>
    <w:rsid w:val="00B23E62"/>
    <w:rPr>
      <w:rFonts w:ascii="Times New Roman" w:hAnsi="Times New Roman" w:cs="Times New Roman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23E62"/>
    <w:rPr>
      <w:i/>
      <w:iCs/>
    </w:rPr>
  </w:style>
  <w:style w:type="paragraph" w:styleId="Bezodstpw">
    <w:name w:val="No Spacing"/>
    <w:qFormat/>
    <w:rsid w:val="0002196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57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8C5"/>
    <w:rPr>
      <w:b/>
      <w:bCs/>
    </w:rPr>
  </w:style>
  <w:style w:type="character" w:customStyle="1" w:styleId="markedcontent">
    <w:name w:val="markedcontent"/>
    <w:basedOn w:val="Domylnaczcionkaakapitu"/>
    <w:rsid w:val="00574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23E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46">
    <w:name w:val="Font Style46"/>
    <w:uiPriority w:val="99"/>
    <w:rsid w:val="00B23E62"/>
    <w:rPr>
      <w:rFonts w:ascii="Times New Roman" w:hAnsi="Times New Roman" w:cs="Times New Roman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23E62"/>
    <w:rPr>
      <w:i/>
      <w:iCs/>
    </w:rPr>
  </w:style>
  <w:style w:type="paragraph" w:styleId="Bezodstpw">
    <w:name w:val="No Spacing"/>
    <w:qFormat/>
    <w:rsid w:val="0002196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57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8C5"/>
    <w:rPr>
      <w:b/>
      <w:bCs/>
    </w:rPr>
  </w:style>
  <w:style w:type="character" w:customStyle="1" w:styleId="markedcontent">
    <w:name w:val="markedcontent"/>
    <w:basedOn w:val="Domylnaczcionkaakapitu"/>
    <w:rsid w:val="0057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4D9F-7F4F-4D80-8528-DAD903E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łgorzata Mróz</cp:lastModifiedBy>
  <cp:revision>7</cp:revision>
  <dcterms:created xsi:type="dcterms:W3CDTF">2021-06-18T12:31:00Z</dcterms:created>
  <dcterms:modified xsi:type="dcterms:W3CDTF">2021-08-10T08:42:00Z</dcterms:modified>
</cp:coreProperties>
</file>